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41"/>
      </w:tblGrid>
      <w:tr w:rsidR="0051671D" w:rsidRPr="00467EE6" w14:paraId="616DE236" w14:textId="77777777" w:rsidTr="000967E9">
        <w:tc>
          <w:tcPr>
            <w:tcW w:w="5070" w:type="dxa"/>
          </w:tcPr>
          <w:p w14:paraId="77992199" w14:textId="77777777" w:rsidR="0051671D" w:rsidRPr="00467EE6" w:rsidRDefault="0051671D" w:rsidP="000967E9">
            <w:pPr>
              <w:pStyle w:val="a3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4644" w:type="dxa"/>
          </w:tcPr>
          <w:p w14:paraId="48AAF460" w14:textId="0C8B9B91" w:rsidR="0051671D" w:rsidRPr="00467EE6" w:rsidRDefault="0051671D" w:rsidP="000967E9">
            <w:pPr>
              <w:pStyle w:val="a3"/>
              <w:rPr>
                <w:rStyle w:val="FontStyle13"/>
                <w:sz w:val="22"/>
                <w:szCs w:val="22"/>
              </w:rPr>
            </w:pPr>
          </w:p>
        </w:tc>
      </w:tr>
    </w:tbl>
    <w:p w14:paraId="4F8C1B91" w14:textId="77777777" w:rsidR="0051671D" w:rsidRPr="00467EE6" w:rsidRDefault="0051671D" w:rsidP="0051671D">
      <w:pPr>
        <w:pStyle w:val="Style7"/>
        <w:widowControl/>
        <w:tabs>
          <w:tab w:val="left" w:pos="0"/>
        </w:tabs>
        <w:spacing w:line="322" w:lineRule="exact"/>
        <w:ind w:right="-284" w:firstLine="0"/>
        <w:rPr>
          <w:rStyle w:val="FontStyle13"/>
          <w:sz w:val="22"/>
          <w:szCs w:val="22"/>
        </w:rPr>
      </w:pPr>
    </w:p>
    <w:p w14:paraId="4D0A5D5F" w14:textId="3B338E35" w:rsidR="0051671D" w:rsidRDefault="0051671D" w:rsidP="0051671D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t xml:space="preserve">ИЗВЕЩЕНИЕ </w:t>
      </w:r>
      <w:r w:rsidRPr="00467EE6">
        <w:rPr>
          <w:rFonts w:ascii="Times New Roman" w:hAnsi="Times New Roman" w:cs="Times New Roman"/>
          <w:b/>
          <w:spacing w:val="40"/>
          <w:sz w:val="22"/>
          <w:szCs w:val="22"/>
        </w:rPr>
        <w:br/>
      </w:r>
      <w:r w:rsidRPr="00616D4E">
        <w:rPr>
          <w:rFonts w:ascii="Times New Roman" w:hAnsi="Times New Roman" w:cs="Times New Roman"/>
          <w:sz w:val="22"/>
          <w:szCs w:val="22"/>
        </w:rPr>
        <w:t>о проведении отбора поставщик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>) отдельных структурных подразделений унитарной некоммерческой организации «Фонд развития бизнеса Краснодарского края»</w:t>
      </w:r>
    </w:p>
    <w:p w14:paraId="43E3587A" w14:textId="77777777" w:rsidR="0051671D" w:rsidRPr="00616D4E" w:rsidRDefault="0051671D" w:rsidP="0051671D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51671D" w:rsidRPr="00467EE6" w14:paraId="1C7A9C8E" w14:textId="77777777" w:rsidTr="000967E9">
        <w:tc>
          <w:tcPr>
            <w:tcW w:w="5210" w:type="dxa"/>
            <w:hideMark/>
          </w:tcPr>
          <w:p w14:paraId="21ACDB3B" w14:textId="77777777" w:rsidR="0051671D" w:rsidRPr="00467EE6" w:rsidRDefault="0051671D" w:rsidP="000967E9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14:paraId="7F63387A" w14:textId="77777777" w:rsidR="0051671D" w:rsidRPr="00467EE6" w:rsidRDefault="0051671D" w:rsidP="000967E9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 апреля</w:t>
            </w:r>
            <w:r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20</w:t>
            </w:r>
            <w:r w:rsidRPr="006C084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Pr="00467EE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 г.</w:t>
            </w:r>
          </w:p>
        </w:tc>
      </w:tr>
    </w:tbl>
    <w:p w14:paraId="26D4AD5C" w14:textId="77777777" w:rsidR="0051671D" w:rsidRPr="00467EE6" w:rsidRDefault="0051671D" w:rsidP="0051671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0B579F" w14:textId="77777777" w:rsidR="0051671D" w:rsidRPr="00410614" w:rsidRDefault="0051671D" w:rsidP="0051671D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>нитарн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некоммерческ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а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организаци</w:t>
      </w:r>
      <w:r w:rsidRPr="00467EE6">
        <w:rPr>
          <w:rFonts w:ascii="Times New Roman" w:eastAsia="Times New Roman" w:hAnsi="Times New Roman" w:cs="Times New Roman"/>
          <w:bCs/>
          <w:sz w:val="22"/>
          <w:szCs w:val="22"/>
        </w:rPr>
        <w:t>я</w:t>
      </w:r>
      <w:r w:rsidRPr="00467EE6">
        <w:rPr>
          <w:rFonts w:ascii="Times New Roman" w:eastAsia="Times New Roman" w:hAnsi="Times New Roman" w:cs="Times New Roman"/>
          <w:sz w:val="22"/>
          <w:szCs w:val="22"/>
        </w:rPr>
        <w:t xml:space="preserve"> «Фонд развития бизнеса Краснодарского края» (далее – Фонд) извещает </w:t>
      </w:r>
      <w:r w:rsidRPr="00616D4E">
        <w:rPr>
          <w:rFonts w:ascii="Times New Roman" w:hAnsi="Times New Roman" w:cs="Times New Roman"/>
          <w:sz w:val="22"/>
          <w:szCs w:val="22"/>
        </w:rPr>
        <w:t>о проведении отбора поставщик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 услуг (партнер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16D4E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центра поддержки предпринимательства </w:t>
      </w:r>
      <w:r w:rsidRPr="00616D4E">
        <w:rPr>
          <w:rFonts w:ascii="Times New Roman" w:hAnsi="Times New Roman" w:cs="Times New Roman"/>
          <w:sz w:val="22"/>
          <w:szCs w:val="22"/>
        </w:rPr>
        <w:t>унитарной некоммерческой организации «Фонд развития бизнеса Краснодарского кра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EE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в целях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10614">
        <w:rPr>
          <w:rFonts w:ascii="Times New Roman" w:hAnsi="Times New Roman" w:cs="Times New Roman"/>
          <w:sz w:val="22"/>
          <w:szCs w:val="22"/>
        </w:rPr>
        <w:t xml:space="preserve">организации оказания на территории Краснодарского края целевым потребителям 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содействи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я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в размещении 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СМСП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или физического лица, применяющего специальный налоговый режим "Налог на профессиональный доход", на электронных торговых площадках и маркетплейсах, в том числе содействие в регистрации учетной записи (аккаунта) на торговых площадках и маркетплейсах, в ежемесячном продвижении продукции 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СМСП 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или физического лица, применяющего специальный налоговый режим "Налог на профессиональный доход", на торговой площадке и маркетплейсе, софинансирование затрат, связанных в том числе с хранением и доставкой, при реализации продукции (товаров, работ, услуг) 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СМСП 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или физического лица, применяющего специальный налоговый режим "Налог на профессиональный доход", на</w:t>
      </w: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882F95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маркетплейсе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2D4740" w14:textId="77777777" w:rsidR="0051671D" w:rsidRPr="00E1619B" w:rsidRDefault="0051671D" w:rsidP="0051671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условия</w:t>
      </w:r>
      <w:r w:rsidRPr="00467EE6">
        <w:rPr>
          <w:rFonts w:ascii="Times New Roman" w:hAnsi="Times New Roman" w:cs="Times New Roman"/>
          <w:sz w:val="22"/>
          <w:szCs w:val="22"/>
        </w:rPr>
        <w:t xml:space="preserve"> проведения отбора и </w:t>
      </w:r>
      <w:r>
        <w:rPr>
          <w:rFonts w:ascii="Times New Roman" w:hAnsi="Times New Roman" w:cs="Times New Roman"/>
          <w:sz w:val="22"/>
          <w:szCs w:val="22"/>
        </w:rPr>
        <w:t>требования к поставщикам</w:t>
      </w:r>
      <w:r w:rsidRPr="00467EE6">
        <w:rPr>
          <w:rFonts w:ascii="Times New Roman" w:hAnsi="Times New Roman" w:cs="Times New Roman"/>
          <w:sz w:val="22"/>
          <w:szCs w:val="22"/>
        </w:rPr>
        <w:t xml:space="preserve"> определяются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оряд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м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ведения </w:t>
      </w:r>
      <w:r w:rsidRPr="00616D4E">
        <w:rPr>
          <w:rFonts w:ascii="Times New Roman" w:hAnsi="Times New Roman" w:cs="Times New Roman"/>
          <w:sz w:val="22"/>
          <w:szCs w:val="22"/>
        </w:rPr>
        <w:t>отбора и взаимодействия с поставщиками услуг (партнерами) отдельных структурных подразделений унитарной некоммерческой организации «Фонд развития бизнеса Краснодарского кра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далее –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орядок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.</w:t>
      </w:r>
    </w:p>
    <w:p w14:paraId="42134FF2" w14:textId="77777777" w:rsidR="0051671D" w:rsidRPr="00A120A8" w:rsidRDefault="0051671D" w:rsidP="0051671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</w:t>
      </w:r>
      <w:r w:rsidRPr="00467EE6">
        <w:rPr>
          <w:rFonts w:ascii="Times New Roman" w:hAnsi="Times New Roman" w:cs="Times New Roman"/>
          <w:sz w:val="22"/>
          <w:szCs w:val="22"/>
        </w:rPr>
        <w:t xml:space="preserve"> размещается в открытом доступе на сайте Фонда в сети интернет </w:t>
      </w:r>
      <w:r w:rsidRPr="00A120A8">
        <w:rPr>
          <w:rFonts w:ascii="Times New Roman" w:hAnsi="Times New Roman" w:cs="Times New Roman"/>
          <w:sz w:val="22"/>
          <w:szCs w:val="22"/>
        </w:rPr>
        <w:t>https://moibiz93.ru/support/for-partners/become-partner/</w:t>
      </w:r>
    </w:p>
    <w:p w14:paraId="79EECDC1" w14:textId="77777777" w:rsidR="0051671D" w:rsidRPr="00467EE6" w:rsidRDefault="0051671D" w:rsidP="0051671D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7EE6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отборе, подготовленная в соответствии с требованиями </w:t>
      </w:r>
      <w:r>
        <w:rPr>
          <w:rFonts w:ascii="Times New Roman" w:hAnsi="Times New Roman" w:cs="Times New Roman"/>
          <w:bCs/>
          <w:sz w:val="22"/>
          <w:szCs w:val="22"/>
        </w:rPr>
        <w:t>Порядка</w:t>
      </w:r>
      <w:r w:rsidRPr="00467EE6">
        <w:rPr>
          <w:rFonts w:ascii="Times New Roman" w:hAnsi="Times New Roman" w:cs="Times New Roman"/>
          <w:bCs/>
          <w:sz w:val="22"/>
          <w:szCs w:val="22"/>
        </w:rPr>
        <w:t xml:space="preserve">, оформляется претендентом по форме Приложения № 1 к </w:t>
      </w:r>
      <w:r>
        <w:rPr>
          <w:rFonts w:ascii="Times New Roman" w:hAnsi="Times New Roman" w:cs="Times New Roman"/>
          <w:bCs/>
          <w:sz w:val="22"/>
          <w:szCs w:val="22"/>
        </w:rPr>
        <w:t>П</w:t>
      </w:r>
      <w:r w:rsidRPr="00467EE6">
        <w:rPr>
          <w:rFonts w:ascii="Times New Roman" w:hAnsi="Times New Roman" w:cs="Times New Roman"/>
          <w:bCs/>
          <w:sz w:val="22"/>
          <w:szCs w:val="22"/>
        </w:rPr>
        <w:t>орядку.</w:t>
      </w:r>
    </w:p>
    <w:p w14:paraId="595852F5" w14:textId="77777777" w:rsidR="0051671D" w:rsidRPr="00522E27" w:rsidRDefault="0051671D" w:rsidP="0051671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 w:rsidRPr="00522E27">
        <w:rPr>
          <w:rFonts w:ascii="Times New Roman" w:hAnsi="Times New Roman" w:cs="Times New Roman"/>
          <w:bCs/>
          <w:sz w:val="22"/>
          <w:szCs w:val="22"/>
        </w:rPr>
        <w:t xml:space="preserve">При оценке </w:t>
      </w:r>
      <w:r>
        <w:rPr>
          <w:rFonts w:ascii="Times New Roman" w:hAnsi="Times New Roman" w:cs="Times New Roman"/>
          <w:bCs/>
          <w:sz w:val="22"/>
          <w:szCs w:val="22"/>
        </w:rPr>
        <w:t xml:space="preserve">презентации </w:t>
      </w:r>
      <w:r w:rsidRPr="00522E27">
        <w:rPr>
          <w:rFonts w:ascii="Times New Roman" w:hAnsi="Times New Roman" w:cs="Times New Roman"/>
          <w:bCs/>
          <w:sz w:val="22"/>
          <w:szCs w:val="22"/>
        </w:rPr>
        <w:t>Партнеры будут отобраны из числа Претендентов, получивших наилучшие экспертные оценки (баллы) по конкурсу, согласно следующим критериям:</w:t>
      </w:r>
    </w:p>
    <w:p w14:paraId="2C7365EF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1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 xml:space="preserve">Креативность от 0 до 5 баллов; </w:t>
      </w:r>
    </w:p>
    <w:p w14:paraId="621A4F00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2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Логика построения от 0 до 5 баллов;</w:t>
      </w:r>
    </w:p>
    <w:p w14:paraId="2655904A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3.</w:t>
      </w:r>
      <w:r w:rsidRPr="00522E27">
        <w:rPr>
          <w:rFonts w:ascii="Times New Roman" w:hAnsi="Times New Roman" w:cs="Times New Roman"/>
          <w:bCs/>
          <w:sz w:val="22"/>
          <w:szCs w:val="22"/>
        </w:rPr>
        <w:tab/>
        <w:t>Наполняемость при раскрытии информации об организации от 0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22E27">
        <w:rPr>
          <w:rFonts w:ascii="Times New Roman" w:hAnsi="Times New Roman" w:cs="Times New Roman"/>
          <w:bCs/>
          <w:sz w:val="22"/>
          <w:szCs w:val="22"/>
        </w:rPr>
        <w:t>до 10 баллов.</w:t>
      </w:r>
    </w:p>
    <w:p w14:paraId="3B8D1FD4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Оценка среднего балла определяется по следующей формуле:</w:t>
      </w:r>
    </w:p>
    <w:p w14:paraId="300AE3A7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Средний балл =</m:t>
          </m:r>
          <m:f>
            <m:fPr>
              <m:ctrlPr>
                <w:rPr>
                  <w:rFonts w:ascii="Cambria Math" w:hAnsi="Cambria Math" w:cs="Times New Roman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Б</m:t>
              </m:r>
            </m:den>
          </m:f>
        </m:oMath>
      </m:oMathPara>
    </w:p>
    <w:p w14:paraId="2CCC5D21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 xml:space="preserve">А – общее количество баллов по каждому критерию, оцененные каждым членом комиссии </w:t>
      </w:r>
    </w:p>
    <w:p w14:paraId="371D7E33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Б – количество членов комиссии</w:t>
      </w:r>
    </w:p>
    <w:p w14:paraId="017F41BF" w14:textId="77777777" w:rsidR="0051671D" w:rsidRPr="00522E27" w:rsidRDefault="0051671D" w:rsidP="0051671D">
      <w:pPr>
        <w:rPr>
          <w:rFonts w:ascii="Times New Roman" w:hAnsi="Times New Roman" w:cs="Times New Roman"/>
          <w:bCs/>
          <w:sz w:val="22"/>
          <w:szCs w:val="22"/>
        </w:rPr>
      </w:pPr>
      <w:r w:rsidRPr="00522E27">
        <w:rPr>
          <w:rFonts w:ascii="Times New Roman" w:hAnsi="Times New Roman" w:cs="Times New Roman"/>
          <w:bCs/>
          <w:sz w:val="22"/>
          <w:szCs w:val="22"/>
        </w:rPr>
        <w:t>Средний проходной балл по итогам голосования 10 баллов</w:t>
      </w:r>
    </w:p>
    <w:p w14:paraId="0A0A005A" w14:textId="77777777" w:rsidR="0051671D" w:rsidRPr="00864ACE" w:rsidRDefault="0051671D" w:rsidP="0051671D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</w:p>
    <w:p w14:paraId="3CBC2682" w14:textId="77777777" w:rsidR="0051671D" w:rsidRDefault="0051671D" w:rsidP="0051671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явки на участие в конкурсном отборе направляются в Фонд и принимаются Фондом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до 29 апреля 2022 года включительно</w:t>
      </w:r>
      <w:r w:rsidRPr="009D65B1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момента размещения настоящего извещения о проведении конкурсного отбора на сайте </w:t>
      </w:r>
      <w:proofErr w:type="spellStart"/>
      <w:r w:rsidRPr="00467EE6">
        <w:rPr>
          <w:rFonts w:ascii="Times New Roman" w:hAnsi="Times New Roman" w:cs="Times New Roman"/>
          <w:sz w:val="22"/>
          <w:szCs w:val="22"/>
          <w:u w:val="single"/>
        </w:rPr>
        <w:t>www</w:t>
      </w:r>
      <w:proofErr w:type="spellEnd"/>
      <w:r w:rsidRPr="00467EE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moibiz</w:t>
      </w:r>
      <w:proofErr w:type="spellEnd"/>
      <w:r w:rsidRPr="003D7B34">
        <w:rPr>
          <w:rFonts w:ascii="Times New Roman" w:hAnsi="Times New Roman" w:cs="Times New Roman"/>
          <w:sz w:val="22"/>
          <w:szCs w:val="22"/>
          <w:u w:val="single"/>
        </w:rPr>
        <w:t>93</w:t>
      </w:r>
      <w:r w:rsidRPr="00467EE6">
        <w:rPr>
          <w:rFonts w:ascii="Times New Roman" w:hAnsi="Times New Roman" w:cs="Times New Roman"/>
          <w:sz w:val="22"/>
          <w:szCs w:val="22"/>
          <w:u w:val="single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14:paraId="191E15D8" w14:textId="77777777" w:rsidR="0051671D" w:rsidRPr="00467EE6" w:rsidRDefault="0051671D" w:rsidP="0051671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EE6">
        <w:rPr>
          <w:rFonts w:ascii="Times New Roman" w:hAnsi="Times New Roman" w:cs="Times New Roman"/>
          <w:sz w:val="22"/>
          <w:szCs w:val="22"/>
        </w:rPr>
        <w:t xml:space="preserve">Прием заявок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на участие в отборе осуществляется Фонд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 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– в рабочие дни, определенные в официальном порядке – с понедельника по четверг с 9.00 до 18.00 часов, в пятницу с 9.00 до 17.00 часов по адрес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ам</w:t>
      </w:r>
      <w:r w:rsidRPr="00467EE6">
        <w:rPr>
          <w:rFonts w:ascii="Times New Roman" w:hAnsi="Times New Roman" w:cs="Times New Roman"/>
          <w:sz w:val="22"/>
          <w:szCs w:val="22"/>
        </w:rPr>
        <w:t xml:space="preserve">: г. Краснодар, ул. Трамвайная, 2/6, 1 этаж, Центр </w:t>
      </w:r>
      <w:r>
        <w:rPr>
          <w:rFonts w:ascii="Times New Roman" w:hAnsi="Times New Roman" w:cs="Times New Roman"/>
          <w:sz w:val="22"/>
          <w:szCs w:val="22"/>
        </w:rPr>
        <w:t>«Мой бизнес».</w:t>
      </w:r>
    </w:p>
    <w:p w14:paraId="3238BBB6" w14:textId="77777777" w:rsidR="0051671D" w:rsidRPr="00467EE6" w:rsidRDefault="0051671D" w:rsidP="0051671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5861074" w14:textId="77777777" w:rsidR="0051671D" w:rsidRDefault="0051671D" w:rsidP="0051671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Протокол заседания конкурсной комиссии по рассмотрению и оценке заявок на участие в конкурсном отборе размещается на интернет-сайте Фонда (</w:t>
      </w:r>
      <w:proofErr w:type="spellStart"/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www</w:t>
      </w:r>
      <w:proofErr w:type="spellEnd"/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2"/>
          <w:szCs w:val="22"/>
          <w:u w:val="single"/>
          <w:lang w:val="en-US" w:eastAsia="en-US"/>
        </w:rPr>
        <w:t>moibiz</w:t>
      </w:r>
      <w:proofErr w:type="spellEnd"/>
      <w:r w:rsidRPr="00C6159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93</w:t>
      </w:r>
      <w:r w:rsidRPr="00467EE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ru</w:t>
      </w:r>
      <w:r w:rsidRPr="00467EE6">
        <w:rPr>
          <w:rFonts w:ascii="Times New Roman" w:eastAsia="Calibri" w:hAnsi="Times New Roman" w:cs="Times New Roman"/>
          <w:sz w:val="22"/>
          <w:szCs w:val="22"/>
          <w:lang w:eastAsia="en-US"/>
        </w:rPr>
        <w:t>)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14:paraId="43321C17" w14:textId="77777777" w:rsidR="0051671D" w:rsidRDefault="0051671D" w:rsidP="0051671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561A3D" w14:textId="77777777" w:rsidR="003D7CC0" w:rsidRPr="00467EE6" w:rsidRDefault="003D7CC0" w:rsidP="005C54AF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3D7CC0" w:rsidRPr="00467EE6" w:rsidSect="00D671C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9A7298"/>
    <w:lvl w:ilvl="0">
      <w:numFmt w:val="bullet"/>
      <w:lvlText w:val="*"/>
      <w:lvlJc w:val="left"/>
    </w:lvl>
  </w:abstractNum>
  <w:abstractNum w:abstractNumId="1" w15:restartNumberingAfterBreak="0">
    <w:nsid w:val="01AC3F5C"/>
    <w:multiLevelType w:val="hybridMultilevel"/>
    <w:tmpl w:val="30243166"/>
    <w:lvl w:ilvl="0" w:tplc="4B6AA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651329"/>
    <w:multiLevelType w:val="singleLevel"/>
    <w:tmpl w:val="9E407CC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250E17"/>
    <w:multiLevelType w:val="hybridMultilevel"/>
    <w:tmpl w:val="6EC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436555A"/>
    <w:multiLevelType w:val="hybridMultilevel"/>
    <w:tmpl w:val="7EB67FAC"/>
    <w:lvl w:ilvl="0" w:tplc="7C2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505B1"/>
    <w:multiLevelType w:val="hybridMultilevel"/>
    <w:tmpl w:val="CB8405BA"/>
    <w:lvl w:ilvl="0" w:tplc="1DB2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8540795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 w16cid:durableId="1848599179">
    <w:abstractNumId w:val="2"/>
  </w:num>
  <w:num w:numId="3" w16cid:durableId="2082631215">
    <w:abstractNumId w:val="2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 w16cid:durableId="15034178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5" w16cid:durableId="84332761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 w16cid:durableId="1214777745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 w16cid:durableId="450786483">
    <w:abstractNumId w:val="1"/>
  </w:num>
  <w:num w:numId="8" w16cid:durableId="114677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2875017">
    <w:abstractNumId w:val="5"/>
  </w:num>
  <w:num w:numId="10" w16cid:durableId="1740833064">
    <w:abstractNumId w:val="6"/>
  </w:num>
  <w:num w:numId="11" w16cid:durableId="1635213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66"/>
    <w:rsid w:val="0001738A"/>
    <w:rsid w:val="0004722C"/>
    <w:rsid w:val="0004790D"/>
    <w:rsid w:val="00056E6D"/>
    <w:rsid w:val="000620E0"/>
    <w:rsid w:val="00070D91"/>
    <w:rsid w:val="000A79B0"/>
    <w:rsid w:val="000B1D55"/>
    <w:rsid w:val="000B5157"/>
    <w:rsid w:val="000C1194"/>
    <w:rsid w:val="000C6962"/>
    <w:rsid w:val="000E4CDC"/>
    <w:rsid w:val="000F0B12"/>
    <w:rsid w:val="000F6156"/>
    <w:rsid w:val="001135A7"/>
    <w:rsid w:val="00123C21"/>
    <w:rsid w:val="00123DB1"/>
    <w:rsid w:val="001337A8"/>
    <w:rsid w:val="00150CF5"/>
    <w:rsid w:val="00151A5A"/>
    <w:rsid w:val="00166CEA"/>
    <w:rsid w:val="001733BF"/>
    <w:rsid w:val="00174FF6"/>
    <w:rsid w:val="00196FE6"/>
    <w:rsid w:val="001B400C"/>
    <w:rsid w:val="001B607D"/>
    <w:rsid w:val="001D4F11"/>
    <w:rsid w:val="001E2FCF"/>
    <w:rsid w:val="001F09CD"/>
    <w:rsid w:val="0022695C"/>
    <w:rsid w:val="00243B41"/>
    <w:rsid w:val="002479D6"/>
    <w:rsid w:val="00254F61"/>
    <w:rsid w:val="00255951"/>
    <w:rsid w:val="00260AE3"/>
    <w:rsid w:val="002666E6"/>
    <w:rsid w:val="00266784"/>
    <w:rsid w:val="0027183F"/>
    <w:rsid w:val="00284A08"/>
    <w:rsid w:val="002B0C6E"/>
    <w:rsid w:val="002B1F44"/>
    <w:rsid w:val="002B7076"/>
    <w:rsid w:val="002D0C75"/>
    <w:rsid w:val="002D4F62"/>
    <w:rsid w:val="002F61C3"/>
    <w:rsid w:val="0030237F"/>
    <w:rsid w:val="00324672"/>
    <w:rsid w:val="00325344"/>
    <w:rsid w:val="003276C5"/>
    <w:rsid w:val="003361B0"/>
    <w:rsid w:val="00341B1F"/>
    <w:rsid w:val="0035063B"/>
    <w:rsid w:val="003517BC"/>
    <w:rsid w:val="00353CB2"/>
    <w:rsid w:val="003565D0"/>
    <w:rsid w:val="00366F97"/>
    <w:rsid w:val="00367208"/>
    <w:rsid w:val="0037216A"/>
    <w:rsid w:val="00381EF6"/>
    <w:rsid w:val="00381F61"/>
    <w:rsid w:val="00383B5C"/>
    <w:rsid w:val="00384186"/>
    <w:rsid w:val="00390526"/>
    <w:rsid w:val="0039413C"/>
    <w:rsid w:val="003C393E"/>
    <w:rsid w:val="003C7122"/>
    <w:rsid w:val="003D7B34"/>
    <w:rsid w:val="003D7CC0"/>
    <w:rsid w:val="003F0ED9"/>
    <w:rsid w:val="003F26D7"/>
    <w:rsid w:val="003F7A9A"/>
    <w:rsid w:val="00403F05"/>
    <w:rsid w:val="00410614"/>
    <w:rsid w:val="004235E8"/>
    <w:rsid w:val="00426A23"/>
    <w:rsid w:val="00452CDC"/>
    <w:rsid w:val="004575CC"/>
    <w:rsid w:val="00461875"/>
    <w:rsid w:val="00467193"/>
    <w:rsid w:val="00467827"/>
    <w:rsid w:val="00467EE6"/>
    <w:rsid w:val="00480DB1"/>
    <w:rsid w:val="00483CF4"/>
    <w:rsid w:val="004C145B"/>
    <w:rsid w:val="004C3D0A"/>
    <w:rsid w:val="004D040C"/>
    <w:rsid w:val="004F3DFB"/>
    <w:rsid w:val="004F4CB1"/>
    <w:rsid w:val="004F6708"/>
    <w:rsid w:val="00505151"/>
    <w:rsid w:val="0050645F"/>
    <w:rsid w:val="0051646A"/>
    <w:rsid w:val="0051671D"/>
    <w:rsid w:val="00521888"/>
    <w:rsid w:val="00522E27"/>
    <w:rsid w:val="00526254"/>
    <w:rsid w:val="00557107"/>
    <w:rsid w:val="005630CE"/>
    <w:rsid w:val="00567D8C"/>
    <w:rsid w:val="00574580"/>
    <w:rsid w:val="00580F50"/>
    <w:rsid w:val="00581F80"/>
    <w:rsid w:val="00582581"/>
    <w:rsid w:val="00590FEA"/>
    <w:rsid w:val="005956DD"/>
    <w:rsid w:val="005A0CD9"/>
    <w:rsid w:val="005A488D"/>
    <w:rsid w:val="005A65DB"/>
    <w:rsid w:val="005B4BD4"/>
    <w:rsid w:val="005C54AF"/>
    <w:rsid w:val="00616D4E"/>
    <w:rsid w:val="00621838"/>
    <w:rsid w:val="00626018"/>
    <w:rsid w:val="00642986"/>
    <w:rsid w:val="006535C5"/>
    <w:rsid w:val="0065409D"/>
    <w:rsid w:val="006554F8"/>
    <w:rsid w:val="00656215"/>
    <w:rsid w:val="00657960"/>
    <w:rsid w:val="00665D52"/>
    <w:rsid w:val="00665DB2"/>
    <w:rsid w:val="006850E0"/>
    <w:rsid w:val="00690073"/>
    <w:rsid w:val="00693102"/>
    <w:rsid w:val="00695234"/>
    <w:rsid w:val="006B2AB1"/>
    <w:rsid w:val="006C084A"/>
    <w:rsid w:val="006E06BA"/>
    <w:rsid w:val="006F7FD8"/>
    <w:rsid w:val="00704CAF"/>
    <w:rsid w:val="00734466"/>
    <w:rsid w:val="00736086"/>
    <w:rsid w:val="007408AC"/>
    <w:rsid w:val="00756C88"/>
    <w:rsid w:val="00773485"/>
    <w:rsid w:val="00783173"/>
    <w:rsid w:val="007856C5"/>
    <w:rsid w:val="007C353A"/>
    <w:rsid w:val="007E0F18"/>
    <w:rsid w:val="007E70A7"/>
    <w:rsid w:val="007F7631"/>
    <w:rsid w:val="00820728"/>
    <w:rsid w:val="00821DEF"/>
    <w:rsid w:val="008420DE"/>
    <w:rsid w:val="008503C6"/>
    <w:rsid w:val="00850755"/>
    <w:rsid w:val="00864ACE"/>
    <w:rsid w:val="008833A8"/>
    <w:rsid w:val="00890A16"/>
    <w:rsid w:val="00897526"/>
    <w:rsid w:val="008A73DF"/>
    <w:rsid w:val="008C62F5"/>
    <w:rsid w:val="008C6836"/>
    <w:rsid w:val="008E5FF5"/>
    <w:rsid w:val="008E62E7"/>
    <w:rsid w:val="009000FD"/>
    <w:rsid w:val="0091284D"/>
    <w:rsid w:val="009279AF"/>
    <w:rsid w:val="00956E33"/>
    <w:rsid w:val="00962BCE"/>
    <w:rsid w:val="00970AA8"/>
    <w:rsid w:val="0097455B"/>
    <w:rsid w:val="009B7ACA"/>
    <w:rsid w:val="009C0874"/>
    <w:rsid w:val="009C3B2F"/>
    <w:rsid w:val="009D3541"/>
    <w:rsid w:val="009D65B1"/>
    <w:rsid w:val="009D68E5"/>
    <w:rsid w:val="009E280F"/>
    <w:rsid w:val="009F1D77"/>
    <w:rsid w:val="009F2788"/>
    <w:rsid w:val="00A115ED"/>
    <w:rsid w:val="00A120A8"/>
    <w:rsid w:val="00A17F46"/>
    <w:rsid w:val="00A30273"/>
    <w:rsid w:val="00A30830"/>
    <w:rsid w:val="00A77DC5"/>
    <w:rsid w:val="00A81EE5"/>
    <w:rsid w:val="00A86416"/>
    <w:rsid w:val="00A94C25"/>
    <w:rsid w:val="00AA1830"/>
    <w:rsid w:val="00AA45DD"/>
    <w:rsid w:val="00AB0B04"/>
    <w:rsid w:val="00AB21DA"/>
    <w:rsid w:val="00AE1B88"/>
    <w:rsid w:val="00AE2551"/>
    <w:rsid w:val="00AF2DDE"/>
    <w:rsid w:val="00B016F1"/>
    <w:rsid w:val="00B02A75"/>
    <w:rsid w:val="00B0395E"/>
    <w:rsid w:val="00B1225A"/>
    <w:rsid w:val="00B124FF"/>
    <w:rsid w:val="00B16E20"/>
    <w:rsid w:val="00B2121F"/>
    <w:rsid w:val="00B25BAB"/>
    <w:rsid w:val="00B53F8F"/>
    <w:rsid w:val="00B647F6"/>
    <w:rsid w:val="00B64B0C"/>
    <w:rsid w:val="00B6618E"/>
    <w:rsid w:val="00B75ED2"/>
    <w:rsid w:val="00BA3211"/>
    <w:rsid w:val="00BA5AE2"/>
    <w:rsid w:val="00BC54DB"/>
    <w:rsid w:val="00BD42F4"/>
    <w:rsid w:val="00BF0E50"/>
    <w:rsid w:val="00C10EE6"/>
    <w:rsid w:val="00C16A98"/>
    <w:rsid w:val="00C32AC0"/>
    <w:rsid w:val="00C4217A"/>
    <w:rsid w:val="00C44AB7"/>
    <w:rsid w:val="00C45BB6"/>
    <w:rsid w:val="00C6159E"/>
    <w:rsid w:val="00C80BD1"/>
    <w:rsid w:val="00CA1D3D"/>
    <w:rsid w:val="00CA260C"/>
    <w:rsid w:val="00CA4AF1"/>
    <w:rsid w:val="00CB18DD"/>
    <w:rsid w:val="00CB3EC4"/>
    <w:rsid w:val="00CC47E6"/>
    <w:rsid w:val="00CF24F5"/>
    <w:rsid w:val="00D45A3D"/>
    <w:rsid w:val="00D54EAE"/>
    <w:rsid w:val="00D66B99"/>
    <w:rsid w:val="00D671CD"/>
    <w:rsid w:val="00D8205B"/>
    <w:rsid w:val="00D96256"/>
    <w:rsid w:val="00DA1DE8"/>
    <w:rsid w:val="00DF001C"/>
    <w:rsid w:val="00E12840"/>
    <w:rsid w:val="00E1619B"/>
    <w:rsid w:val="00E3672C"/>
    <w:rsid w:val="00E55C5A"/>
    <w:rsid w:val="00E92301"/>
    <w:rsid w:val="00E9272F"/>
    <w:rsid w:val="00EA5CD9"/>
    <w:rsid w:val="00EA7570"/>
    <w:rsid w:val="00EB0919"/>
    <w:rsid w:val="00EB37B7"/>
    <w:rsid w:val="00EC0B06"/>
    <w:rsid w:val="00EC314A"/>
    <w:rsid w:val="00EC503D"/>
    <w:rsid w:val="00EC5425"/>
    <w:rsid w:val="00EC5F6C"/>
    <w:rsid w:val="00EC67CE"/>
    <w:rsid w:val="00EF472E"/>
    <w:rsid w:val="00F019C6"/>
    <w:rsid w:val="00F24BF4"/>
    <w:rsid w:val="00F5634E"/>
    <w:rsid w:val="00F5645F"/>
    <w:rsid w:val="00F622EE"/>
    <w:rsid w:val="00F675EE"/>
    <w:rsid w:val="00F77400"/>
    <w:rsid w:val="00F8464E"/>
    <w:rsid w:val="00F91355"/>
    <w:rsid w:val="00F9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32E3"/>
  <w15:docId w15:val="{06249697-7DC9-408F-BD71-E350BF5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4466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rsid w:val="00734466"/>
  </w:style>
  <w:style w:type="paragraph" w:customStyle="1" w:styleId="Style6">
    <w:name w:val="Style6"/>
    <w:basedOn w:val="a"/>
    <w:uiPriority w:val="99"/>
    <w:rsid w:val="00734466"/>
    <w:pPr>
      <w:spacing w:line="323" w:lineRule="exact"/>
      <w:ind w:firstLine="835"/>
      <w:jc w:val="both"/>
    </w:pPr>
  </w:style>
  <w:style w:type="paragraph" w:customStyle="1" w:styleId="Style7">
    <w:name w:val="Style7"/>
    <w:basedOn w:val="a"/>
    <w:uiPriority w:val="99"/>
    <w:rsid w:val="00734466"/>
    <w:pPr>
      <w:spacing w:line="323" w:lineRule="exact"/>
      <w:ind w:firstLine="874"/>
      <w:jc w:val="both"/>
    </w:pPr>
  </w:style>
  <w:style w:type="character" w:customStyle="1" w:styleId="FontStyle12">
    <w:name w:val="Font Style12"/>
    <w:basedOn w:val="a0"/>
    <w:uiPriority w:val="99"/>
    <w:rsid w:val="00734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46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65DB2"/>
    <w:pPr>
      <w:spacing w:line="329" w:lineRule="exact"/>
      <w:ind w:firstLine="468"/>
      <w:jc w:val="both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65D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665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8205B"/>
    <w:pPr>
      <w:spacing w:line="334" w:lineRule="exact"/>
      <w:ind w:hanging="353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D8205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8205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B1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0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0645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0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a">
    <w:name w:val="Гипертекстовая ссылка"/>
    <w:uiPriority w:val="99"/>
    <w:rsid w:val="005064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rsid w:val="0050645F"/>
    <w:pPr>
      <w:widowControl/>
      <w:autoSpaceDE/>
      <w:autoSpaceDN/>
      <w:adjustRightInd/>
      <w:ind w:firstLine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0645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32467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61875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970AA8"/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0F0B12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BF0E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0E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0E50"/>
    <w:rPr>
      <w:rFonts w:ascii="Century Gothic" w:eastAsiaTheme="minorEastAsia" w:hAnsi="Century Gothic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0E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0E50"/>
    <w:rPr>
      <w:rFonts w:ascii="Century Gothic" w:eastAsiaTheme="minorEastAsia" w:hAnsi="Century Gothic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0-A778-4CFB-BEFA-00A3874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ыкач Олеся</cp:lastModifiedBy>
  <cp:revision>7</cp:revision>
  <cp:lastPrinted>2021-06-02T08:22:00Z</cp:lastPrinted>
  <dcterms:created xsi:type="dcterms:W3CDTF">2021-06-02T08:43:00Z</dcterms:created>
  <dcterms:modified xsi:type="dcterms:W3CDTF">2022-04-22T07:55:00Z</dcterms:modified>
</cp:coreProperties>
</file>